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4902" w14:textId="01190E34" w:rsidR="00CF19A0" w:rsidRDefault="00CF19A0" w:rsidP="00CF19A0">
      <w:pPr>
        <w:pStyle w:val="Heading1"/>
      </w:pPr>
      <w:r>
        <w:t>Connection</w:t>
      </w:r>
    </w:p>
    <w:p w14:paraId="4718104B" w14:textId="353A6690" w:rsidR="00CF19A0" w:rsidRPr="00CF19A0" w:rsidRDefault="004B2478" w:rsidP="00CF19A0">
      <w:r>
        <w:t>In this chapter the</w:t>
      </w:r>
      <w:r w:rsidR="00E55510">
        <w:t xml:space="preserve"> data flow from the </w:t>
      </w:r>
      <w:r w:rsidR="0027431F">
        <w:t xml:space="preserve">automation at </w:t>
      </w:r>
      <w:r w:rsidR="00E55510">
        <w:t>shopfloor level to the MES software is described</w:t>
      </w:r>
      <w:r w:rsidR="00574890">
        <w:t xml:space="preserve">. </w:t>
      </w:r>
      <w:r w:rsidR="00563EA6">
        <w:t>For that all machines need to be</w:t>
      </w:r>
      <w:r w:rsidR="00076AF7">
        <w:t xml:space="preserve"> digitized</w:t>
      </w:r>
      <w:r w:rsidR="00415AD3">
        <w:t xml:space="preserve"> and</w:t>
      </w:r>
      <w:r w:rsidR="00563EA6">
        <w:t xml:space="preserve"> </w:t>
      </w:r>
      <w:proofErr w:type="spellStart"/>
      <w:r w:rsidR="00563EA6">
        <w:t>sensoriz</w:t>
      </w:r>
      <w:r w:rsidR="00A8742A">
        <w:t>ed</w:t>
      </w:r>
      <w:proofErr w:type="spellEnd"/>
      <w:r w:rsidR="00415AD3">
        <w:t xml:space="preserve"> in order for a PLC to control the production steps and read the input and output data.</w:t>
      </w:r>
      <w:r w:rsidR="00152FE8">
        <w:t xml:space="preserve"> With this done the data can be written into a server, which is then also accessed by the MES</w:t>
      </w:r>
      <w:r w:rsidR="00FB393A">
        <w:t>, where it can</w:t>
      </w:r>
      <w:r w:rsidR="00D219C9">
        <w:t xml:space="preserve"> be processed, analyzed and displayed</w:t>
      </w:r>
      <w:r w:rsidR="00415964">
        <w:t>.</w:t>
      </w:r>
      <w:r w:rsidR="00D219C9">
        <w:t xml:space="preserve"> </w:t>
      </w:r>
    </w:p>
    <w:p w14:paraId="01D0E2A8" w14:textId="20AB719D" w:rsidR="00195EBC" w:rsidRDefault="00895786" w:rsidP="00895786">
      <w:pPr>
        <w:pStyle w:val="Heading2"/>
      </w:pPr>
      <w:r>
        <w:t xml:space="preserve">Architecture of </w:t>
      </w:r>
      <w:r w:rsidR="00374E54">
        <w:t xml:space="preserve">the connection between </w:t>
      </w:r>
      <w:r w:rsidR="00457BA9">
        <w:t>automation</w:t>
      </w:r>
      <w:r w:rsidR="004D24A2">
        <w:t xml:space="preserve"> software and server</w:t>
      </w:r>
    </w:p>
    <w:p w14:paraId="147CDC12" w14:textId="03BFE549" w:rsidR="00571FDD" w:rsidRDefault="003C3832">
      <w:r>
        <w:t>One of</w:t>
      </w:r>
      <w:r w:rsidR="001051EF">
        <w:t xml:space="preserve"> industr</w:t>
      </w:r>
      <w:r>
        <w:t>ies</w:t>
      </w:r>
      <w:r w:rsidR="001051EF">
        <w:t xml:space="preserve"> standard protocol that is widely used in automation is OPCUA</w:t>
      </w:r>
      <w:r w:rsidR="003D3E0A">
        <w:t>, featuring</w:t>
      </w:r>
      <w:r w:rsidR="00A66F3C">
        <w:t xml:space="preserve"> flexible data transport across platforms a</w:t>
      </w:r>
      <w:r w:rsidR="00060E0D">
        <w:t>nd making machine data readable for other applications</w:t>
      </w:r>
      <w:r w:rsidR="00FF4E37">
        <w:t xml:space="preserve">. Furthermore, it allows </w:t>
      </w:r>
      <w:r w:rsidR="000E4BF3">
        <w:t>the user to easily write data into an OPCUA server.</w:t>
      </w:r>
    </w:p>
    <w:p w14:paraId="7BE452BB" w14:textId="19636094" w:rsidR="00F33E79" w:rsidRDefault="00F33E79">
      <w:r>
        <w:t xml:space="preserve">When it comes to </w:t>
      </w:r>
      <w:r w:rsidR="00694ED2">
        <w:t>connecting the PLC to the OPCUA server there are</w:t>
      </w:r>
      <w:r w:rsidR="00435613">
        <w:t xml:space="preserve"> </w:t>
      </w:r>
      <w:r w:rsidR="00B84F5C">
        <w:t>three</w:t>
      </w:r>
      <w:r w:rsidR="00435613">
        <w:t xml:space="preserve"> components that must be arranged and connected correctly</w:t>
      </w:r>
      <w:r w:rsidR="00E91A48">
        <w:t xml:space="preserve">. The </w:t>
      </w:r>
      <w:proofErr w:type="spellStart"/>
      <w:r w:rsidR="00E91A48">
        <w:t>TwinC</w:t>
      </w:r>
      <w:r w:rsidR="00A87B9F">
        <w:t>AT</w:t>
      </w:r>
      <w:proofErr w:type="spellEnd"/>
      <w:r w:rsidR="00E91A48">
        <w:t xml:space="preserve"> environment</w:t>
      </w:r>
      <w:r w:rsidR="00430448">
        <w:t xml:space="preserve"> controls the PLC and the </w:t>
      </w:r>
      <w:r w:rsidR="000F439D">
        <w:t>input and output data of the PLC is written into the OPCUA</w:t>
      </w:r>
      <w:r w:rsidR="00A52A13">
        <w:t xml:space="preserve"> server</w:t>
      </w:r>
      <w:r w:rsidR="00C243FB">
        <w:t xml:space="preserve">. </w:t>
      </w:r>
      <w:r w:rsidR="00201A67">
        <w:t>T</w:t>
      </w:r>
      <w:r w:rsidR="00C243FB">
        <w:t>he OPCUA expert can be utilized</w:t>
      </w:r>
      <w:r w:rsidR="00201A67">
        <w:t xml:space="preserve"> to test the connection and view the data.</w:t>
      </w:r>
      <w:r w:rsidR="00384DB4">
        <w:t xml:space="preserve"> </w:t>
      </w:r>
      <w:r w:rsidR="004809B3">
        <w:t>On t</w:t>
      </w:r>
      <w:r w:rsidR="00384DB4">
        <w:t xml:space="preserve">he </w:t>
      </w:r>
      <w:r w:rsidR="004809B3">
        <w:t>device</w:t>
      </w:r>
      <w:r w:rsidR="00384DB4">
        <w:t xml:space="preserve"> that hosts the OPCUA server</w:t>
      </w:r>
      <w:r w:rsidR="00772A2D">
        <w:t xml:space="preserve">, </w:t>
      </w:r>
      <w:proofErr w:type="spellStart"/>
      <w:r w:rsidR="00772A2D">
        <w:t>TwinC</w:t>
      </w:r>
      <w:r w:rsidR="00A87B9F">
        <w:t>AT</w:t>
      </w:r>
      <w:proofErr w:type="spellEnd"/>
      <w:r w:rsidR="00772A2D">
        <w:t xml:space="preserve"> XAR (runtime only) or </w:t>
      </w:r>
      <w:proofErr w:type="spellStart"/>
      <w:r w:rsidR="00772A2D">
        <w:t>TwinC</w:t>
      </w:r>
      <w:r w:rsidR="00A87B9F">
        <w:t>AT</w:t>
      </w:r>
      <w:proofErr w:type="spellEnd"/>
      <w:r w:rsidR="00772A2D">
        <w:t xml:space="preserve"> XAE (runtime and engineering) has t</w:t>
      </w:r>
      <w:r w:rsidR="000870BF">
        <w:t>o be installed as well as the function TF6100 OPCUA</w:t>
      </w:r>
      <w:r w:rsidR="00B84F5C">
        <w:t>.</w:t>
      </w:r>
      <w:r w:rsidR="007A3A4E">
        <w:t xml:space="preserve"> On each PC where a </w:t>
      </w:r>
      <w:proofErr w:type="spellStart"/>
      <w:r w:rsidR="00CD68F8">
        <w:t>TwinCAT</w:t>
      </w:r>
      <w:proofErr w:type="spellEnd"/>
      <w:r w:rsidR="00CD68F8">
        <w:t xml:space="preserve"> software product is </w:t>
      </w:r>
      <w:r w:rsidR="0055254C">
        <w:t>used, the license TF6100 has to be activated.</w:t>
      </w:r>
      <w:r w:rsidR="00690831">
        <w:t xml:space="preserve"> When setting up an OPCUA server authentication can be implemented</w:t>
      </w:r>
      <w:r w:rsidR="00362751">
        <w:t xml:space="preserve"> by defining an username and password.</w:t>
      </w:r>
    </w:p>
    <w:p w14:paraId="3AEB0FA6" w14:textId="724032F8" w:rsidR="00E52AC1" w:rsidRDefault="001A6AB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8E4110D" wp14:editId="3C9187A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251960" cy="4998720"/>
                <wp:effectExtent l="0" t="0" r="0" b="0"/>
                <wp:wrapTopAndBottom/>
                <wp:docPr id="207424920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960" cy="4998720"/>
                          <a:chOff x="0" y="0"/>
                          <a:chExt cx="4434840" cy="5181600"/>
                        </a:xfrm>
                      </wpg:grpSpPr>
                      <pic:pic xmlns:pic="http://schemas.openxmlformats.org/drawingml/2006/picture">
                        <pic:nvPicPr>
                          <pic:cNvPr id="41887923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7" t="25855" r="31108" b="25156"/>
                          <a:stretch/>
                        </pic:blipFill>
                        <pic:spPr bwMode="auto">
                          <a:xfrm>
                            <a:off x="731520" y="2628900"/>
                            <a:ext cx="2966720" cy="125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5826725" name="Picture 6" descr="A picture containing rectangle, screenshot, line,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1" t="22000" b="24702"/>
                          <a:stretch/>
                        </pic:blipFill>
                        <pic:spPr bwMode="auto">
                          <a:xfrm>
                            <a:off x="0" y="3817620"/>
                            <a:ext cx="4434840" cy="136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3854015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8" t="21773" r="63258" b="24475"/>
                          <a:stretch/>
                        </pic:blipFill>
                        <pic:spPr bwMode="auto">
                          <a:xfrm>
                            <a:off x="1493520" y="0"/>
                            <a:ext cx="1443990" cy="137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3904403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3" t="22000" r="30215" b="26290"/>
                          <a:stretch/>
                        </pic:blipFill>
                        <pic:spPr bwMode="auto">
                          <a:xfrm>
                            <a:off x="693420" y="1303020"/>
                            <a:ext cx="3049905" cy="1322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FA346" id="Group 8" o:spid="_x0000_s1026" style="position:absolute;margin-left:0;margin-top:0;width:334.8pt;height:393.6pt;z-index:251655168;mso-position-horizontal:center;mso-position-horizontal-relative:margin;mso-width-relative:margin;mso-height-relative:margin" coordsize="44348,51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Rm29RQAtFIGB&#10;GaXcPWgAoo3D1o3D1oAKKNw9aNw9aACijcPWjcPWgAoo3D1o3D1oAKKNw9aNw9aACijcPWkLY7UA&#10;LRRuHrRket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CgAAAAAAAAAhAEt/&#10;hjz9kwAA/ZMAABUAAABkcnMvbWVkaWEvaW1hZ2UyLmpwZWf/2P/gABBKRklGAAEBAQDcANwAAP/b&#10;AEMAAgEBAQEBAgEBAQICAgICBAMCAgICBQQEAwQGBQYGBgUGBgYHCQgGBwkHBgYICwgJCgoKCgoG&#10;CAsMCwoMCQoKCv/bAEMBAgICAgICBQMDBQoHBgcKCgoKCgoKCgoKCgoKCgoKCgoKCgoKCgoKCgoK&#10;CgoKCgoKCgoKCgoKCgoKCgoKCgoKCv/AABEIAiAD7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/ZUEsDBAoAAAAAAAAAIQCFfRAFLXgAAC14AAAVAAAAZHJzL21lZGlhL2ltYWdlNC5q&#10;cGVn/9j/4AAQSkZJRgABAQEA3ADcAAD/2wBDAAIBAQEBAQIBAQECAgICAgQDAgICAgUEBAMEBgUG&#10;BgYFBgYGBwkIBgcJBwYGCAsICQoKCgoKBggLDAsKDAkKCgr/2wBDAQICAgICAgUDAwUKBwYHCgoK&#10;CgoKCgoKCgoKCgoKCgoKCgoKCgoKCgoKCgoKCgoKCgoKCgoKCgoKCgoKCgoKCgr/wAARCAIeA+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7315;top:26289;width:29667;height:1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">
                  <v:imagedata r:id="rId11" o:title="" croptop="16944f" cropbottom="16486f" cropleft="3596f" cropright="20387f"/>
                </v:shape>
                <v:shape id="Picture 6" o:spid="_x0000_s1028" type="#_x0000_t75" alt="A picture containing rectangle, screenshot, line, diagram&#10;&#10;Description automatically generated" style="position:absolute;top:38176;width:44348;height:1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">
                  <v:imagedata r:id="rId12" o:title="A picture containing rectangle, screenshot, line, diagram&#10;&#10;Description automatically generated" croptop="14418f" cropbottom="16189f" cropleft="3428f"/>
                </v:shape>
                <v:shape id="Picture 2" o:spid="_x0000_s1029" type="#_x0000_t75" style="position:absolute;left:14935;width:14440;height:13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">
                  <v:imagedata r:id="rId13" o:title="" croptop="14269f" cropbottom="16040f" cropleft="3846f" cropright="41457f"/>
                </v:shape>
                <v:shape id="Picture 4" o:spid="_x0000_s1030" type="#_x0000_t75" style="position:absolute;left:6934;top:13030;width:30499;height:1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">
                  <v:imagedata r:id="rId14" o:title="" croptop="14418f" cropbottom="17229f" cropleft="3010f" cropright="19802f"/>
                </v:shape>
                <w10:wrap type="topAndBottom" anchorx="margin"/>
              </v:group>
            </w:pict>
          </mc:Fallback>
        </mc:AlternateContent>
      </w:r>
      <w:r w:rsidR="00F33E79">
        <w:t xml:space="preserve">Figure </w:t>
      </w:r>
      <w:proofErr w:type="spellStart"/>
      <w:r w:rsidR="00F33E79">
        <w:t>x.x</w:t>
      </w:r>
      <w:proofErr w:type="spellEnd"/>
      <w:r w:rsidR="00F33E79">
        <w:t xml:space="preserve"> illustrates possible</w:t>
      </w:r>
      <w:r w:rsidR="00982766">
        <w:t xml:space="preserve"> architectures of this system. </w:t>
      </w:r>
      <w:r w:rsidR="008D43FD">
        <w:t>Firstly, it is possible to run all components on one PC</w:t>
      </w:r>
      <w:r w:rsidR="00D06951">
        <w:t xml:space="preserve">, which is obviously the easiest method. If it is wished to distribute the </w:t>
      </w:r>
      <w:r w:rsidR="005F1550">
        <w:t>components on more than one PC</w:t>
      </w:r>
      <w:r w:rsidR="00ED0D9F">
        <w:t xml:space="preserve">, </w:t>
      </w:r>
      <w:r w:rsidR="00C264AD">
        <w:t>there are several ways to do</w:t>
      </w:r>
      <w:r w:rsidR="003F6291">
        <w:t xml:space="preserve"> so</w:t>
      </w:r>
      <w:r w:rsidR="005857ED">
        <w:t xml:space="preserve">. </w:t>
      </w:r>
      <w:r w:rsidR="006930E3">
        <w:t xml:space="preserve">For example, </w:t>
      </w:r>
      <w:r w:rsidR="00517872">
        <w:t xml:space="preserve">the </w:t>
      </w:r>
      <w:proofErr w:type="spellStart"/>
      <w:r w:rsidR="00140D02">
        <w:t>TwinCAT</w:t>
      </w:r>
      <w:proofErr w:type="spellEnd"/>
      <w:r w:rsidR="00140D02">
        <w:t xml:space="preserve"> environment with the PLC and the OPCUA server can be</w:t>
      </w:r>
      <w:r w:rsidR="00ED2475">
        <w:t xml:space="preserve"> run on one PC, while the server data </w:t>
      </w:r>
      <w:r w:rsidR="002E51A5">
        <w:t xml:space="preserve">is </w:t>
      </w:r>
      <w:r w:rsidR="006565AA">
        <w:t>accessed from another PC.</w:t>
      </w:r>
      <w:r w:rsidR="00DB4904">
        <w:t xml:space="preserve"> Basically</w:t>
      </w:r>
      <w:r w:rsidR="00C93F1A">
        <w:t>,</w:t>
      </w:r>
      <w:r w:rsidR="00DB4904">
        <w:t xml:space="preserve"> </w:t>
      </w:r>
      <w:r w:rsidR="00C524AB">
        <w:t xml:space="preserve">every combination of the elements </w:t>
      </w:r>
      <w:r w:rsidR="00C93F1A">
        <w:t>is</w:t>
      </w:r>
      <w:r w:rsidR="00C524AB">
        <w:t xml:space="preserve"> possible, but it is</w:t>
      </w:r>
      <w:r w:rsidR="006565AA">
        <w:t xml:space="preserve"> </w:t>
      </w:r>
      <w:r w:rsidR="00C524AB">
        <w:t>notable,</w:t>
      </w:r>
      <w:r w:rsidR="005857ED">
        <w:t xml:space="preserve"> that </w:t>
      </w:r>
      <w:r w:rsidR="00257352">
        <w:t xml:space="preserve">a functional </w:t>
      </w:r>
      <w:proofErr w:type="spellStart"/>
      <w:r w:rsidR="00257352">
        <w:t>TwinC</w:t>
      </w:r>
      <w:r w:rsidR="00A87B9F">
        <w:t>AT</w:t>
      </w:r>
      <w:proofErr w:type="spellEnd"/>
      <w:r w:rsidR="00257352">
        <w:t xml:space="preserve"> </w:t>
      </w:r>
      <w:r w:rsidR="00624624">
        <w:t>environment support</w:t>
      </w:r>
      <w:r w:rsidR="00C524AB">
        <w:t>ing</w:t>
      </w:r>
      <w:r w:rsidR="00624624">
        <w:t xml:space="preserve"> the operation of the PLC is </w:t>
      </w:r>
      <w:r w:rsidR="00D45F4C">
        <w:t>always on one device</w:t>
      </w:r>
      <w:r w:rsidR="00B0188C">
        <w:t>.</w:t>
      </w:r>
    </w:p>
    <w:p w14:paraId="5E29D135" w14:textId="23F03DBF" w:rsidR="001A6ABE" w:rsidRDefault="00E36848">
      <w:r>
        <w:rPr>
          <w:noProof/>
        </w:rPr>
        <w:drawing>
          <wp:anchor distT="0" distB="0" distL="114300" distR="114300" simplePos="0" relativeHeight="251657216" behindDoc="0" locked="0" layoutInCell="1" allowOverlap="1" wp14:anchorId="6B01085B" wp14:editId="360EAFD2">
            <wp:simplePos x="0" y="0"/>
            <wp:positionH relativeFrom="margin">
              <wp:align>center</wp:align>
            </wp:positionH>
            <wp:positionV relativeFrom="paragraph">
              <wp:posOffset>5377815</wp:posOffset>
            </wp:positionV>
            <wp:extent cx="4043680" cy="1851660"/>
            <wp:effectExtent l="0" t="0" r="0" b="0"/>
            <wp:wrapTopAndBottom/>
            <wp:docPr id="77770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05385" name="Picture 77770538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" t="22906" r="35190" b="26517"/>
                    <a:stretch/>
                  </pic:blipFill>
                  <pic:spPr bwMode="auto">
                    <a:xfrm>
                      <a:off x="0" y="0"/>
                      <a:ext cx="404368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BB8">
        <w:t xml:space="preserve">Another </w:t>
      </w:r>
      <w:r w:rsidR="00043868">
        <w:t>way of connecting the components</w:t>
      </w:r>
      <w:r w:rsidR="00B06D19">
        <w:t>, when they are</w:t>
      </w:r>
      <w:r w:rsidR="00AA2995">
        <w:t xml:space="preserve"> distributed </w:t>
      </w:r>
      <w:r w:rsidR="00B06D19">
        <w:t>on</w:t>
      </w:r>
      <w:r w:rsidR="00AA2995">
        <w:t xml:space="preserve"> two PCs</w:t>
      </w:r>
      <w:r w:rsidR="00043868">
        <w:t xml:space="preserve"> is shown in figure </w:t>
      </w:r>
      <w:proofErr w:type="spellStart"/>
      <w:r w:rsidR="00043868">
        <w:t>x.x</w:t>
      </w:r>
      <w:r w:rsidR="00115626">
        <w:t>.</w:t>
      </w:r>
      <w:proofErr w:type="spellEnd"/>
      <w:r w:rsidR="00115626">
        <w:t xml:space="preserve"> </w:t>
      </w:r>
      <w:r w:rsidR="00A13E07">
        <w:t xml:space="preserve">The left PC is the </w:t>
      </w:r>
      <w:r w:rsidR="00064EE8">
        <w:t xml:space="preserve">engineering computer, where the </w:t>
      </w:r>
      <w:r w:rsidR="003E7CCA">
        <w:t xml:space="preserve">PLC program </w:t>
      </w:r>
      <w:r w:rsidR="002A6386">
        <w:t>for the server is developed</w:t>
      </w:r>
      <w:r w:rsidR="002E2809">
        <w:t xml:space="preserve"> and the right </w:t>
      </w:r>
      <w:r w:rsidR="002E2809">
        <w:lastRenderedPageBreak/>
        <w:t>PC is a</w:t>
      </w:r>
      <w:r w:rsidR="001475AC">
        <w:t>n</w:t>
      </w:r>
      <w:r w:rsidR="002E2809">
        <w:t xml:space="preserve"> industrial</w:t>
      </w:r>
      <w:r w:rsidR="0088292F">
        <w:t xml:space="preserve"> computer</w:t>
      </w:r>
      <w:r w:rsidR="001475AC">
        <w:t xml:space="preserve"> from Beckhoff.</w:t>
      </w:r>
      <w:r w:rsidR="00DA7BF6">
        <w:t xml:space="preserve"> Here </w:t>
      </w:r>
      <w:proofErr w:type="spellStart"/>
      <w:r w:rsidR="00DA7BF6">
        <w:t>TwinC</w:t>
      </w:r>
      <w:r w:rsidR="00A87B9F">
        <w:t>AT</w:t>
      </w:r>
      <w:proofErr w:type="spellEnd"/>
      <w:r w:rsidR="00DA7BF6">
        <w:t xml:space="preserve"> also has to be installed</w:t>
      </w:r>
      <w:r w:rsidR="00DA2DC2">
        <w:t>, but functions only as a runtime for the PLC</w:t>
      </w:r>
      <w:r w:rsidR="00AF3727">
        <w:t>. Furthermore the OPCUA server is hosted on the industrial PC.</w:t>
      </w:r>
      <w:r w:rsidR="00DA7BF6">
        <w:t xml:space="preserve"> </w:t>
      </w:r>
      <w:r w:rsidR="00EB5C40">
        <w:t xml:space="preserve">The access to the server data happens from </w:t>
      </w:r>
      <w:r w:rsidR="0060623B">
        <w:t>the engineering computer</w:t>
      </w:r>
      <w:r w:rsidR="00AB5DA6">
        <w:t xml:space="preserve"> </w:t>
      </w:r>
      <w:r w:rsidR="00994C33">
        <w:t>with</w:t>
      </w:r>
      <w:r w:rsidR="00AB5DA6">
        <w:t xml:space="preserve"> the OPCUA expert. In this architecture it is important that a valid OPCUA license is activated </w:t>
      </w:r>
      <w:r w:rsidR="00D6721F">
        <w:t xml:space="preserve">in each </w:t>
      </w:r>
      <w:proofErr w:type="spellStart"/>
      <w:r w:rsidR="00114C25">
        <w:t>TwinC</w:t>
      </w:r>
      <w:r w:rsidR="00A87B9F">
        <w:t>AT</w:t>
      </w:r>
      <w:proofErr w:type="spellEnd"/>
      <w:r w:rsidR="00114C25">
        <w:t xml:space="preserve"> </w:t>
      </w:r>
      <w:r w:rsidR="00891427">
        <w:t>software product</w:t>
      </w:r>
      <w:r w:rsidR="00114C25">
        <w:t>.</w:t>
      </w:r>
    </w:p>
    <w:p w14:paraId="5BFA95AC" w14:textId="10215A55" w:rsidR="00B47D06" w:rsidRDefault="00D869D8" w:rsidP="00B47D06">
      <w:pPr>
        <w:pStyle w:val="Heading2"/>
      </w:pPr>
      <w:r>
        <w:t>Connecting to the MES</w:t>
      </w:r>
    </w:p>
    <w:p w14:paraId="2EE2FFB4" w14:textId="7DEB653C" w:rsidR="0037037D" w:rsidRDefault="001C276B">
      <w:r>
        <w:rPr>
          <w:noProof/>
        </w:rPr>
        <w:drawing>
          <wp:anchor distT="0" distB="0" distL="114300" distR="114300" simplePos="0" relativeHeight="251664384" behindDoc="0" locked="0" layoutInCell="1" allowOverlap="1" wp14:anchorId="05F71821" wp14:editId="6A9BF717">
            <wp:simplePos x="0" y="0"/>
            <wp:positionH relativeFrom="margin">
              <wp:posOffset>302260</wp:posOffset>
            </wp:positionH>
            <wp:positionV relativeFrom="paragraph">
              <wp:posOffset>795655</wp:posOffset>
            </wp:positionV>
            <wp:extent cx="5400000" cy="2838933"/>
            <wp:effectExtent l="0" t="0" r="0" b="0"/>
            <wp:wrapTopAndBottom/>
            <wp:docPr id="2263451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45133" name="Picture 226345133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38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54C">
        <w:t>Once the OPCUA server is set up</w:t>
      </w:r>
      <w:r w:rsidR="004D526E">
        <w:t xml:space="preserve">, the data can </w:t>
      </w:r>
      <w:r w:rsidR="00B70E75">
        <w:t xml:space="preserve">be utilized </w:t>
      </w:r>
      <w:r w:rsidR="000E76D9">
        <w:t xml:space="preserve">in the MES. </w:t>
      </w:r>
      <w:r w:rsidR="000E3AE0">
        <w:t xml:space="preserve">The used MES software is </w:t>
      </w:r>
      <w:proofErr w:type="spellStart"/>
      <w:r w:rsidR="000E3AE0">
        <w:t>arc.ops</w:t>
      </w:r>
      <w:proofErr w:type="spellEnd"/>
      <w:r w:rsidR="000E3AE0">
        <w:t xml:space="preserve"> from </w:t>
      </w:r>
      <w:proofErr w:type="spellStart"/>
      <w:r w:rsidR="000E3AE0">
        <w:t>Arcstone</w:t>
      </w:r>
      <w:proofErr w:type="spellEnd"/>
      <w:r w:rsidR="00B62442">
        <w:t>. It features a specific tool for connecting to machines</w:t>
      </w:r>
      <w:r w:rsidR="00BB10EE">
        <w:t xml:space="preserve"> and pull the data</w:t>
      </w:r>
      <w:r w:rsidR="007B3D52">
        <w:t xml:space="preserve"> named </w:t>
      </w:r>
      <w:proofErr w:type="spellStart"/>
      <w:r w:rsidR="007B3D52">
        <w:t>arc.quire</w:t>
      </w:r>
      <w:proofErr w:type="spellEnd"/>
      <w:r w:rsidR="00BB10EE">
        <w:t>, which features industries standard protocols, including OPCUA.</w:t>
      </w:r>
      <w:r w:rsidR="0010448D">
        <w:t xml:space="preserve"> A complete overview of </w:t>
      </w:r>
      <w:proofErr w:type="spellStart"/>
      <w:r w:rsidR="0010448D">
        <w:t>Arcstones</w:t>
      </w:r>
      <w:proofErr w:type="spellEnd"/>
      <w:r w:rsidR="0010448D">
        <w:t xml:space="preserve"> </w:t>
      </w:r>
      <w:r w:rsidR="00553670">
        <w:t xml:space="preserve">MES solutions is shown in Figure </w:t>
      </w:r>
      <w:proofErr w:type="spellStart"/>
      <w:r w:rsidR="00553670">
        <w:t>x.x.</w:t>
      </w:r>
      <w:proofErr w:type="spellEnd"/>
    </w:p>
    <w:p w14:paraId="77BB9145" w14:textId="5B8EEA58" w:rsidR="0010448D" w:rsidRDefault="00C936FC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EA28B81" wp14:editId="08BB5042">
                <wp:simplePos x="0" y="0"/>
                <wp:positionH relativeFrom="margin">
                  <wp:align>center</wp:align>
                </wp:positionH>
                <wp:positionV relativeFrom="paragraph">
                  <wp:posOffset>3249930</wp:posOffset>
                </wp:positionV>
                <wp:extent cx="5640070" cy="3094355"/>
                <wp:effectExtent l="0" t="0" r="0" b="0"/>
                <wp:wrapTopAndBottom/>
                <wp:docPr id="101692693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070" cy="3094355"/>
                          <a:chOff x="0" y="0"/>
                          <a:chExt cx="5640070" cy="3094355"/>
                        </a:xfrm>
                      </wpg:grpSpPr>
                      <pic:pic xmlns:pic="http://schemas.openxmlformats.org/drawingml/2006/picture">
                        <pic:nvPicPr>
                          <pic:cNvPr id="354511630" name="Picture 1" descr="A diagram of a pyrami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512"/>
                          <a:stretch/>
                        </pic:blipFill>
                        <pic:spPr bwMode="auto">
                          <a:xfrm>
                            <a:off x="0" y="0"/>
                            <a:ext cx="5399405" cy="309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0252011" name="Picture 11" descr="A close-up of a person's hand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7320" y="1295400"/>
                            <a:ext cx="754380" cy="75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0153671" name="Picture 13" descr="A picture containing text, screenshot, circle, de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" t="1037" r="1288" b="-1"/>
                          <a:stretch/>
                        </pic:blipFill>
                        <pic:spPr bwMode="auto">
                          <a:xfrm>
                            <a:off x="4152900" y="845820"/>
                            <a:ext cx="751840" cy="7556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3878922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6" t="3554" r="2262" b="5451"/>
                          <a:stretch/>
                        </pic:blipFill>
                        <pic:spPr bwMode="auto">
                          <a:xfrm>
                            <a:off x="4884420" y="1691640"/>
                            <a:ext cx="755650" cy="7556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A5A8EB" id="Group 16" o:spid="_x0000_s1026" style="position:absolute;margin-left:0;margin-top:255.9pt;width:444.1pt;height:243.65pt;z-index:251672576;mso-position-horizontal:center;mso-position-horizontal-relative:margin" coordsize="56400,30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">
                <v:shape id="Picture 1" o:spid="_x0000_s1027" type="#_x0000_t75" alt="A diagram of a pyramid&#10;&#10;Description automatically generated with low confidence" style="position:absolute;width:53994;height:30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">
                  <v:imagedata r:id="rId22" o:title="A diagram of a pyramid&#10;&#10;Description automatically generated with low confidence" cropright="27861f"/>
                </v:shape>
                <v:shape id="Picture 11" o:spid="_x0000_s1028" type="#_x0000_t75" alt="A close-up of a person's hands&#10;&#10;Description automatically generated with medium confidence" style="position:absolute;left:14173;top:12954;width:7544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">
                  <v:imagedata r:id="rId23" o:title="A close-up of a person's hands&#10;&#10;Description automatically generated with medium confidence"/>
                </v:shape>
                <v:shape id="Picture 13" o:spid="_x0000_s1029" type="#_x0000_t75" alt="A picture containing text, screenshot, circle, design&#10;&#10;Description automatically generated" style="position:absolute;left:41529;top:8458;width:7518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">
                  <v:imagedata r:id="rId24" o:title="A picture containing text, screenshot, circle, design&#10;&#10;Description automatically generated" croptop="680f" cropbottom="-1f" cropleft="507f" cropright="844f"/>
                </v:shape>
                <v:shape id="Picture 14" o:spid="_x0000_s1030" type="#_x0000_t75" style="position:absolute;left:48844;top:16916;width:755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">
                  <v:imagedata r:id="rId25" o:title="" croptop="2329f" cropbottom="3572f" cropleft="823f" cropright="1482f"/>
                </v:shape>
                <w10:wrap type="topAndBottom" anchorx="margin"/>
              </v:group>
            </w:pict>
          </mc:Fallback>
        </mc:AlternateContent>
      </w:r>
      <w:r w:rsidR="00520B12">
        <w:t xml:space="preserve">When looked at </w:t>
      </w:r>
      <w:proofErr w:type="spellStart"/>
      <w:r w:rsidR="00520B12">
        <w:t>Arcstones</w:t>
      </w:r>
      <w:proofErr w:type="spellEnd"/>
      <w:r w:rsidR="00520B12">
        <w:t xml:space="preserve"> MES solutions in the context of the ISA 95 framework</w:t>
      </w:r>
      <w:r w:rsidR="00D45056">
        <w:t>,</w:t>
      </w:r>
      <w:r w:rsidR="008B50C3">
        <w:t xml:space="preserve"> </w:t>
      </w:r>
      <w:proofErr w:type="spellStart"/>
      <w:r w:rsidR="008B50C3">
        <w:t>ar</w:t>
      </w:r>
      <w:r w:rsidR="008B50C3">
        <w:t>c.quire</w:t>
      </w:r>
      <w:proofErr w:type="spellEnd"/>
      <w:r w:rsidR="008B50C3">
        <w:t xml:space="preserve"> connects the automation level to the MES</w:t>
      </w:r>
      <w:r w:rsidR="008B50C3">
        <w:t>,</w:t>
      </w:r>
      <w:r w:rsidR="00D45056">
        <w:t xml:space="preserve"> </w:t>
      </w:r>
      <w:proofErr w:type="spellStart"/>
      <w:r w:rsidR="00D45056">
        <w:t>arc.ops</w:t>
      </w:r>
      <w:proofErr w:type="spellEnd"/>
      <w:r w:rsidR="00D45056">
        <w:t xml:space="preserve"> is the MES itself</w:t>
      </w:r>
      <w:r w:rsidR="008B50C3">
        <w:t xml:space="preserve"> and </w:t>
      </w:r>
      <w:proofErr w:type="spellStart"/>
      <w:r w:rsidR="00C441D1">
        <w:t>arc.flow</w:t>
      </w:r>
      <w:proofErr w:type="spellEnd"/>
      <w:r w:rsidR="00C441D1">
        <w:t xml:space="preserve"> is the link between ERP and </w:t>
      </w:r>
      <w:r w:rsidR="008B50C3">
        <w:t>MES.</w:t>
      </w:r>
    </w:p>
    <w:p w14:paraId="68F1FAFB" w14:textId="26AB88D8" w:rsidR="001A6ABE" w:rsidRDefault="00C43F5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69252B" wp14:editId="60BD8CD2">
            <wp:simplePos x="0" y="0"/>
            <wp:positionH relativeFrom="margin">
              <wp:align>center</wp:align>
            </wp:positionH>
            <wp:positionV relativeFrom="paragraph">
              <wp:posOffset>759460</wp:posOffset>
            </wp:positionV>
            <wp:extent cx="5399405" cy="3568065"/>
            <wp:effectExtent l="0" t="0" r="0" b="0"/>
            <wp:wrapTopAndBottom/>
            <wp:docPr id="981665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65300" name="Picture 98166530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261">
        <w:t xml:space="preserve">A new </w:t>
      </w:r>
      <w:proofErr w:type="spellStart"/>
      <w:r w:rsidR="00332261">
        <w:t>arc.quire</w:t>
      </w:r>
      <w:proofErr w:type="spellEnd"/>
      <w:r w:rsidR="00332261">
        <w:t xml:space="preserve"> profile need</w:t>
      </w:r>
      <w:r w:rsidR="00C431A0">
        <w:t>s</w:t>
      </w:r>
      <w:r w:rsidR="00332261">
        <w:t xml:space="preserve"> to be set up in order to pull the data </w:t>
      </w:r>
      <w:r w:rsidR="00C431A0">
        <w:t>to the MES</w:t>
      </w:r>
      <w:r w:rsidR="00C33EFA">
        <w:t xml:space="preserve">. A meaningful name </w:t>
      </w:r>
      <w:r w:rsidR="00484177">
        <w:t>is</w:t>
      </w:r>
      <w:r w:rsidR="00C33EFA">
        <w:t xml:space="preserve"> chosen and a descri</w:t>
      </w:r>
      <w:r w:rsidR="00484177">
        <w:t>ption of the profile can be added in the notes</w:t>
      </w:r>
      <w:r w:rsidR="009E5FFC">
        <w:t xml:space="preserve">. Next, the </w:t>
      </w:r>
      <w:r w:rsidR="00530B0E">
        <w:t>data provider</w:t>
      </w:r>
      <w:r w:rsidR="003A10F0">
        <w:t xml:space="preserve"> and export</w:t>
      </w:r>
      <w:r w:rsidR="00530B0E">
        <w:t xml:space="preserve"> type</w:t>
      </w:r>
      <w:r w:rsidR="003A10F0">
        <w:t>s</w:t>
      </w:r>
      <w:r w:rsidR="00530B0E">
        <w:t xml:space="preserve"> ha</w:t>
      </w:r>
      <w:r w:rsidR="003A10F0">
        <w:t>ve</w:t>
      </w:r>
      <w:r w:rsidR="00530B0E">
        <w:t xml:space="preserve"> to be selected, wh</w:t>
      </w:r>
      <w:r w:rsidR="003A10F0">
        <w:t>ere</w:t>
      </w:r>
      <w:r w:rsidR="006835FA">
        <w:t>by</w:t>
      </w:r>
      <w:r w:rsidR="00530B0E">
        <w:t xml:space="preserve"> OPCUA </w:t>
      </w:r>
      <w:r w:rsidR="003A10F0">
        <w:t xml:space="preserve">is the provider and </w:t>
      </w:r>
      <w:r w:rsidR="0064755F">
        <w:t xml:space="preserve">Database is the export </w:t>
      </w:r>
      <w:r w:rsidR="00530B0E">
        <w:t xml:space="preserve">for the </w:t>
      </w:r>
      <w:proofErr w:type="spellStart"/>
      <w:r w:rsidR="00530B0E">
        <w:t>learning</w:t>
      </w:r>
      <w:r w:rsidR="0064755F">
        <w:t>.</w:t>
      </w:r>
      <w:r w:rsidR="00530B0E">
        <w:t>factory</w:t>
      </w:r>
      <w:proofErr w:type="spellEnd"/>
      <w:r w:rsidR="006835FA">
        <w:t>.</w:t>
      </w:r>
      <w:r w:rsidR="005E7168">
        <w:t xml:space="preserve"> Refer to Figure </w:t>
      </w:r>
      <w:proofErr w:type="spellStart"/>
      <w:r w:rsidR="005E7168">
        <w:t>x.x</w:t>
      </w:r>
      <w:proofErr w:type="spellEnd"/>
      <w:r w:rsidR="005E7168">
        <w:t xml:space="preserve"> for the</w:t>
      </w:r>
      <w:r w:rsidR="00FA683E">
        <w:t xml:space="preserve"> example settings</w:t>
      </w:r>
    </w:p>
    <w:p w14:paraId="3511DBAC" w14:textId="6B65129A" w:rsidR="001A6ABE" w:rsidRDefault="005E7168">
      <w:r>
        <w:t xml:space="preserve">In the following step the </w:t>
      </w:r>
      <w:r w:rsidR="008326A0">
        <w:t>data source has to be defined</w:t>
      </w:r>
      <w:r w:rsidR="00074851">
        <w:t xml:space="preserve"> as illustrated in Figure </w:t>
      </w:r>
      <w:proofErr w:type="spellStart"/>
      <w:r w:rsidR="00074851">
        <w:t>x.x</w:t>
      </w:r>
      <w:r w:rsidR="00B236FF">
        <w:t>.</w:t>
      </w:r>
      <w:proofErr w:type="spellEnd"/>
      <w:r w:rsidR="00B236FF">
        <w:t xml:space="preserve"> The </w:t>
      </w:r>
      <w:r w:rsidR="00037C36">
        <w:t xml:space="preserve">OPCUA </w:t>
      </w:r>
      <w:r w:rsidR="00B236FF">
        <w:t>server URL has to be inserted</w:t>
      </w:r>
      <w:r w:rsidR="00037C36">
        <w:t xml:space="preserve"> as well as the publish interval</w:t>
      </w:r>
      <w:r w:rsidR="000435BB">
        <w:t xml:space="preserve"> and the authentication credentials if required</w:t>
      </w:r>
      <w:r w:rsidR="00B07B49">
        <w:t>.</w:t>
      </w:r>
      <w:r w:rsidR="003D3BF4">
        <w:t xml:space="preserve"> Afterwards, </w:t>
      </w:r>
      <w:r w:rsidR="00F71A61">
        <w:t xml:space="preserve">add the data that </w:t>
      </w:r>
      <w:r w:rsidR="00616E65">
        <w:t>is wanted for the MES by giving each</w:t>
      </w:r>
      <w:r w:rsidR="0003044C">
        <w:t xml:space="preserve"> a meaningful name and inserting the corre</w:t>
      </w:r>
      <w:r w:rsidR="00921767">
        <w:t>sponding node ID. If a test connection is run, the current data value is displayed in the right column</w:t>
      </w:r>
      <w:r w:rsidR="00637753">
        <w:t>.</w:t>
      </w:r>
    </w:p>
    <w:p w14:paraId="70EEC7D5" w14:textId="4291540B" w:rsidR="001A6ABE" w:rsidRDefault="00F3359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FDD8D4" wp14:editId="6643297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99405" cy="5720080"/>
                <wp:effectExtent l="0" t="0" r="0" b="0"/>
                <wp:wrapTopAndBottom/>
                <wp:docPr id="75057511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5720080"/>
                          <a:chOff x="0" y="0"/>
                          <a:chExt cx="5399405" cy="5720080"/>
                        </a:xfrm>
                      </wpg:grpSpPr>
                      <pic:pic xmlns:pic="http://schemas.openxmlformats.org/drawingml/2006/picture">
                        <pic:nvPicPr>
                          <pic:cNvPr id="1591222032" name="Picture 2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740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2492863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00"/>
                            <a:ext cx="5399405" cy="2976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DECCFD" id="Group 4" o:spid="_x0000_s1026" style="position:absolute;margin-left:0;margin-top:0;width:425.15pt;height:450.4pt;z-index:251661312;mso-position-horizontal:center;mso-position-horizontal-relative:margin" coordsize="53994,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">
                <v:shape id="Picture 2" o:spid="_x0000_s1027" type="#_x0000_t75" alt="A screenshot of a computer&#10;&#10;Description automatically generated with medium confidence" style="position:absolute;width:53994;height:27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">
                  <v:imagedata r:id="rId29" o:title="A screenshot of a computer&#10;&#10;Description automatically generated with medium confidence"/>
                </v:shape>
                <v:shape id="Picture 3" o:spid="_x0000_s1028" type="#_x0000_t75" alt="A screenshot of a computer&#10;&#10;Description automatically generated" style="position:absolute;top:27432;width:53994;height:29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">
                  <v:imagedata r:id="rId30" o:title="A screenshot of a computer&#10;&#10;Description automatically generated"/>
                </v:shape>
                <w10:wrap type="topAndBottom" anchorx="margin"/>
              </v:group>
            </w:pict>
          </mc:Fallback>
        </mc:AlternateContent>
      </w:r>
      <w:r w:rsidR="00637753">
        <w:t>Before the profile is ready t</w:t>
      </w:r>
      <w:r w:rsidR="00FE3345">
        <w:t xml:space="preserve">o run, the data destination has to be specified, which is shown in </w:t>
      </w:r>
      <w:r w:rsidR="00154A4E">
        <w:t xml:space="preserve">Figure </w:t>
      </w:r>
      <w:proofErr w:type="spellStart"/>
      <w:r w:rsidR="00154A4E">
        <w:t>x.x.</w:t>
      </w:r>
      <w:proofErr w:type="spellEnd"/>
      <w:r w:rsidR="00154A4E">
        <w:t xml:space="preserve"> </w:t>
      </w:r>
      <w:r w:rsidR="009B4691">
        <w:t>Most of the fields here are pre</w:t>
      </w:r>
      <w:r w:rsidR="005D0E2C">
        <w:t xml:space="preserve">defined and </w:t>
      </w:r>
      <w:r w:rsidR="009B657E">
        <w:t>there is no need to change them</w:t>
      </w:r>
      <w:r w:rsidR="005D0E2C">
        <w:t xml:space="preserve">. </w:t>
      </w:r>
      <w:r w:rsidR="009B657E">
        <w:t>But t</w:t>
      </w:r>
      <w:r w:rsidR="005D0E2C">
        <w:t xml:space="preserve">he connection string </w:t>
      </w:r>
      <w:r w:rsidR="00524604">
        <w:t>has</w:t>
      </w:r>
      <w:r w:rsidR="005D0E2C">
        <w:t xml:space="preserve"> to be modified</w:t>
      </w:r>
      <w:r w:rsidR="00DB3289">
        <w:t xml:space="preserve"> to match the username and password of the </w:t>
      </w:r>
      <w:proofErr w:type="spellStart"/>
      <w:r w:rsidR="00DB3289">
        <w:t>Arcstone</w:t>
      </w:r>
      <w:proofErr w:type="spellEnd"/>
      <w:r w:rsidR="00DB3289">
        <w:t xml:space="preserve"> server</w:t>
      </w:r>
      <w:r w:rsidR="000C518B">
        <w:t>.</w:t>
      </w:r>
    </w:p>
    <w:p w14:paraId="2B496A27" w14:textId="77777777" w:rsidR="00583AB5" w:rsidRDefault="00583AB5"/>
    <w:p w14:paraId="34C6A0B6" w14:textId="77777777" w:rsidR="00583AB5" w:rsidRDefault="00583AB5"/>
    <w:p w14:paraId="5D310B13" w14:textId="77777777" w:rsidR="00583AB5" w:rsidRDefault="00583AB5"/>
    <w:p w14:paraId="5D39918B" w14:textId="77777777" w:rsidR="00583AB5" w:rsidRDefault="00583AB5"/>
    <w:p w14:paraId="59219020" w14:textId="77777777" w:rsidR="00583AB5" w:rsidRDefault="00583AB5"/>
    <w:p w14:paraId="44DD234E" w14:textId="77777777" w:rsidR="00583AB5" w:rsidRDefault="00583AB5"/>
    <w:p w14:paraId="0695882F" w14:textId="77777777" w:rsidR="00583AB5" w:rsidRDefault="00583AB5"/>
    <w:p w14:paraId="65B6DEE5" w14:textId="4785F809" w:rsidR="00583AB5" w:rsidRDefault="00EC404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F0F3B5" wp14:editId="399B3876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5399405" cy="5050155"/>
                <wp:effectExtent l="0" t="0" r="0" b="0"/>
                <wp:wrapTopAndBottom/>
                <wp:docPr id="182141286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5050155"/>
                          <a:chOff x="0" y="0"/>
                          <a:chExt cx="5399405" cy="5050155"/>
                        </a:xfrm>
                      </wpg:grpSpPr>
                      <pic:pic xmlns:pic="http://schemas.openxmlformats.org/drawingml/2006/picture">
                        <pic:nvPicPr>
                          <pic:cNvPr id="189857579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699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058211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97480"/>
                            <a:ext cx="5399405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AE51C9" id="Group 8" o:spid="_x0000_s1026" style="position:absolute;margin-left:0;margin-top:19.05pt;width:425.15pt;height:397.65pt;z-index:251663360;mso-position-horizontal:center;mso-position-horizontal-relative:margin" coordsize="53994,50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">
                <v:shape id="Picture 6" o:spid="_x0000_s1027" type="#_x0000_t75" style="position:absolute;width:53994;height:26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">
                  <v:imagedata r:id="rId33" o:title=""/>
                </v:shape>
                <v:shape id="Picture 7" o:spid="_x0000_s1028" type="#_x0000_t75" style="position:absolute;top:26974;width:53994;height:23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">
                  <v:imagedata r:id="rId34" o:title=""/>
                </v:shape>
                <w10:wrap type="topAndBottom" anchorx="margin"/>
              </v:group>
            </w:pict>
          </mc:Fallback>
        </mc:AlternateContent>
      </w:r>
    </w:p>
    <w:p w14:paraId="204D2A26" w14:textId="115D68B1" w:rsidR="00154A4E" w:rsidRDefault="00154A4E"/>
    <w:sectPr w:rsidR="00154A4E" w:rsidSect="005A3172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569C" w14:textId="77777777" w:rsidR="00FE4777" w:rsidRDefault="00FE4777" w:rsidP="00195EBC">
      <w:pPr>
        <w:spacing w:after="0" w:line="240" w:lineRule="auto"/>
      </w:pPr>
      <w:r>
        <w:separator/>
      </w:r>
    </w:p>
  </w:endnote>
  <w:endnote w:type="continuationSeparator" w:id="0">
    <w:p w14:paraId="39D7A8EB" w14:textId="77777777" w:rsidR="00FE4777" w:rsidRDefault="00FE4777" w:rsidP="0019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D159" w14:textId="77777777" w:rsidR="00FE4777" w:rsidRDefault="00FE4777" w:rsidP="00195EBC">
      <w:pPr>
        <w:spacing w:after="0" w:line="240" w:lineRule="auto"/>
      </w:pPr>
      <w:r>
        <w:separator/>
      </w:r>
    </w:p>
  </w:footnote>
  <w:footnote w:type="continuationSeparator" w:id="0">
    <w:p w14:paraId="4696CA62" w14:textId="77777777" w:rsidR="00FE4777" w:rsidRDefault="00FE4777" w:rsidP="00195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69"/>
    <w:rsid w:val="0003044C"/>
    <w:rsid w:val="00037C36"/>
    <w:rsid w:val="00041165"/>
    <w:rsid w:val="000435BB"/>
    <w:rsid w:val="00043868"/>
    <w:rsid w:val="00060E0D"/>
    <w:rsid w:val="00064EE8"/>
    <w:rsid w:val="00074851"/>
    <w:rsid w:val="00076AF7"/>
    <w:rsid w:val="000870BF"/>
    <w:rsid w:val="000C518B"/>
    <w:rsid w:val="000D146E"/>
    <w:rsid w:val="000E3AE0"/>
    <w:rsid w:val="000E4BF3"/>
    <w:rsid w:val="000E76D9"/>
    <w:rsid w:val="000F439D"/>
    <w:rsid w:val="0010448D"/>
    <w:rsid w:val="001051EF"/>
    <w:rsid w:val="00112873"/>
    <w:rsid w:val="00114C25"/>
    <w:rsid w:val="00115626"/>
    <w:rsid w:val="001356EB"/>
    <w:rsid w:val="00140D02"/>
    <w:rsid w:val="001475AC"/>
    <w:rsid w:val="00152FE8"/>
    <w:rsid w:val="00154A4E"/>
    <w:rsid w:val="00167D4D"/>
    <w:rsid w:val="00195EBC"/>
    <w:rsid w:val="001A07EE"/>
    <w:rsid w:val="001A6ABE"/>
    <w:rsid w:val="001C276B"/>
    <w:rsid w:val="00201A67"/>
    <w:rsid w:val="0020513F"/>
    <w:rsid w:val="00215C89"/>
    <w:rsid w:val="00216172"/>
    <w:rsid w:val="00220A3F"/>
    <w:rsid w:val="00252554"/>
    <w:rsid w:val="00257352"/>
    <w:rsid w:val="0027431F"/>
    <w:rsid w:val="002A6386"/>
    <w:rsid w:val="002C39BC"/>
    <w:rsid w:val="002E0D2C"/>
    <w:rsid w:val="002E2809"/>
    <w:rsid w:val="002E51A5"/>
    <w:rsid w:val="003210CD"/>
    <w:rsid w:val="00332261"/>
    <w:rsid w:val="00350312"/>
    <w:rsid w:val="00362751"/>
    <w:rsid w:val="00367749"/>
    <w:rsid w:val="0037037D"/>
    <w:rsid w:val="00374E54"/>
    <w:rsid w:val="00384DB4"/>
    <w:rsid w:val="003876D7"/>
    <w:rsid w:val="003A10F0"/>
    <w:rsid w:val="003C3832"/>
    <w:rsid w:val="003D3BF4"/>
    <w:rsid w:val="003D3E0A"/>
    <w:rsid w:val="003E7CCA"/>
    <w:rsid w:val="003F6291"/>
    <w:rsid w:val="00415964"/>
    <w:rsid w:val="00415AD3"/>
    <w:rsid w:val="00430448"/>
    <w:rsid w:val="00435613"/>
    <w:rsid w:val="00436F68"/>
    <w:rsid w:val="0045468D"/>
    <w:rsid w:val="00457BA9"/>
    <w:rsid w:val="00465D48"/>
    <w:rsid w:val="004732CC"/>
    <w:rsid w:val="004809B3"/>
    <w:rsid w:val="00484177"/>
    <w:rsid w:val="004B2478"/>
    <w:rsid w:val="004B45BC"/>
    <w:rsid w:val="004C33CD"/>
    <w:rsid w:val="004D24A2"/>
    <w:rsid w:val="004D3278"/>
    <w:rsid w:val="004D526E"/>
    <w:rsid w:val="00517872"/>
    <w:rsid w:val="00520B12"/>
    <w:rsid w:val="00524604"/>
    <w:rsid w:val="00530B0E"/>
    <w:rsid w:val="00532675"/>
    <w:rsid w:val="00541A3B"/>
    <w:rsid w:val="0055254C"/>
    <w:rsid w:val="00553670"/>
    <w:rsid w:val="00563318"/>
    <w:rsid w:val="00563EA6"/>
    <w:rsid w:val="00571FDD"/>
    <w:rsid w:val="00574890"/>
    <w:rsid w:val="00583AB5"/>
    <w:rsid w:val="005857ED"/>
    <w:rsid w:val="005A3172"/>
    <w:rsid w:val="005D0E2C"/>
    <w:rsid w:val="005E7168"/>
    <w:rsid w:val="005F1550"/>
    <w:rsid w:val="0060623B"/>
    <w:rsid w:val="00616E65"/>
    <w:rsid w:val="00624624"/>
    <w:rsid w:val="00637753"/>
    <w:rsid w:val="0064755F"/>
    <w:rsid w:val="006565AA"/>
    <w:rsid w:val="006835FA"/>
    <w:rsid w:val="00690831"/>
    <w:rsid w:val="006930E3"/>
    <w:rsid w:val="00693671"/>
    <w:rsid w:val="00694ED2"/>
    <w:rsid w:val="006B3B71"/>
    <w:rsid w:val="006C5DA3"/>
    <w:rsid w:val="006E786E"/>
    <w:rsid w:val="00705294"/>
    <w:rsid w:val="00710394"/>
    <w:rsid w:val="00722428"/>
    <w:rsid w:val="0072727E"/>
    <w:rsid w:val="007473A2"/>
    <w:rsid w:val="00750502"/>
    <w:rsid w:val="007545EF"/>
    <w:rsid w:val="00772A2D"/>
    <w:rsid w:val="007A3A4E"/>
    <w:rsid w:val="007B3D52"/>
    <w:rsid w:val="007C3400"/>
    <w:rsid w:val="007D7416"/>
    <w:rsid w:val="007E3D37"/>
    <w:rsid w:val="007E539B"/>
    <w:rsid w:val="008069DF"/>
    <w:rsid w:val="00812440"/>
    <w:rsid w:val="008173B4"/>
    <w:rsid w:val="008326A0"/>
    <w:rsid w:val="008507A8"/>
    <w:rsid w:val="0088292F"/>
    <w:rsid w:val="00891427"/>
    <w:rsid w:val="00895786"/>
    <w:rsid w:val="008B50C3"/>
    <w:rsid w:val="008C1BCF"/>
    <w:rsid w:val="008D43FD"/>
    <w:rsid w:val="008F2DBD"/>
    <w:rsid w:val="00901253"/>
    <w:rsid w:val="00921767"/>
    <w:rsid w:val="00925295"/>
    <w:rsid w:val="00982766"/>
    <w:rsid w:val="009853A0"/>
    <w:rsid w:val="00994C33"/>
    <w:rsid w:val="009B4691"/>
    <w:rsid w:val="009B657E"/>
    <w:rsid w:val="009D769F"/>
    <w:rsid w:val="009E5FFC"/>
    <w:rsid w:val="00A04861"/>
    <w:rsid w:val="00A13E07"/>
    <w:rsid w:val="00A233CB"/>
    <w:rsid w:val="00A24DE9"/>
    <w:rsid w:val="00A34B16"/>
    <w:rsid w:val="00A45E17"/>
    <w:rsid w:val="00A52A13"/>
    <w:rsid w:val="00A53543"/>
    <w:rsid w:val="00A66F3C"/>
    <w:rsid w:val="00A85879"/>
    <w:rsid w:val="00A8742A"/>
    <w:rsid w:val="00A87B9F"/>
    <w:rsid w:val="00AA2995"/>
    <w:rsid w:val="00AB5DA6"/>
    <w:rsid w:val="00AF3727"/>
    <w:rsid w:val="00B0188C"/>
    <w:rsid w:val="00B06D19"/>
    <w:rsid w:val="00B07B49"/>
    <w:rsid w:val="00B12D3C"/>
    <w:rsid w:val="00B13869"/>
    <w:rsid w:val="00B236FF"/>
    <w:rsid w:val="00B27801"/>
    <w:rsid w:val="00B47D06"/>
    <w:rsid w:val="00B62442"/>
    <w:rsid w:val="00B660F9"/>
    <w:rsid w:val="00B67BF0"/>
    <w:rsid w:val="00B70E75"/>
    <w:rsid w:val="00B84F5C"/>
    <w:rsid w:val="00B90932"/>
    <w:rsid w:val="00B94CDE"/>
    <w:rsid w:val="00BA40FE"/>
    <w:rsid w:val="00BB10EE"/>
    <w:rsid w:val="00BF3088"/>
    <w:rsid w:val="00BF377D"/>
    <w:rsid w:val="00BF3ACA"/>
    <w:rsid w:val="00C243FB"/>
    <w:rsid w:val="00C264AD"/>
    <w:rsid w:val="00C33EFA"/>
    <w:rsid w:val="00C35F2E"/>
    <w:rsid w:val="00C431A0"/>
    <w:rsid w:val="00C43F53"/>
    <w:rsid w:val="00C441D1"/>
    <w:rsid w:val="00C524AB"/>
    <w:rsid w:val="00C604DA"/>
    <w:rsid w:val="00C67714"/>
    <w:rsid w:val="00C936FC"/>
    <w:rsid w:val="00C93F1A"/>
    <w:rsid w:val="00C9526A"/>
    <w:rsid w:val="00CB1C7F"/>
    <w:rsid w:val="00CD430E"/>
    <w:rsid w:val="00CD68F8"/>
    <w:rsid w:val="00CD7D86"/>
    <w:rsid w:val="00CE0529"/>
    <w:rsid w:val="00CF19A0"/>
    <w:rsid w:val="00D06951"/>
    <w:rsid w:val="00D219C9"/>
    <w:rsid w:val="00D27A3D"/>
    <w:rsid w:val="00D45056"/>
    <w:rsid w:val="00D45F4C"/>
    <w:rsid w:val="00D6721F"/>
    <w:rsid w:val="00D869D8"/>
    <w:rsid w:val="00DA2DC2"/>
    <w:rsid w:val="00DA3711"/>
    <w:rsid w:val="00DA7BF6"/>
    <w:rsid w:val="00DB0BEE"/>
    <w:rsid w:val="00DB3289"/>
    <w:rsid w:val="00DB4904"/>
    <w:rsid w:val="00E36848"/>
    <w:rsid w:val="00E44049"/>
    <w:rsid w:val="00E51D75"/>
    <w:rsid w:val="00E52AC1"/>
    <w:rsid w:val="00E55510"/>
    <w:rsid w:val="00E56BB8"/>
    <w:rsid w:val="00E61C7F"/>
    <w:rsid w:val="00E652B8"/>
    <w:rsid w:val="00E9073D"/>
    <w:rsid w:val="00E91A48"/>
    <w:rsid w:val="00EA6B73"/>
    <w:rsid w:val="00EB5C40"/>
    <w:rsid w:val="00EC1128"/>
    <w:rsid w:val="00EC4042"/>
    <w:rsid w:val="00ED0D9F"/>
    <w:rsid w:val="00ED2475"/>
    <w:rsid w:val="00F33597"/>
    <w:rsid w:val="00F33E79"/>
    <w:rsid w:val="00F55381"/>
    <w:rsid w:val="00F71A61"/>
    <w:rsid w:val="00FA0DD4"/>
    <w:rsid w:val="00FA683E"/>
    <w:rsid w:val="00FB393A"/>
    <w:rsid w:val="00FD7E02"/>
    <w:rsid w:val="00FE3345"/>
    <w:rsid w:val="00FE4777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678E"/>
  <w15:chartTrackingRefBased/>
  <w15:docId w15:val="{B9530D9C-DA3E-4B84-8693-98C2A47A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E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EBC"/>
  </w:style>
  <w:style w:type="paragraph" w:styleId="Footer">
    <w:name w:val="footer"/>
    <w:basedOn w:val="Normal"/>
    <w:link w:val="FooterChar"/>
    <w:uiPriority w:val="99"/>
    <w:unhideWhenUsed/>
    <w:rsid w:val="00195E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EBC"/>
  </w:style>
  <w:style w:type="character" w:customStyle="1" w:styleId="Heading2Char">
    <w:name w:val="Heading 2 Char"/>
    <w:basedOn w:val="DefaultParagraphFont"/>
    <w:link w:val="Heading2"/>
    <w:uiPriority w:val="9"/>
    <w:rsid w:val="008957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55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3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F19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hdphoto" Target="media/hdphoto1.wdp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84D8-CF3B-4FF9-A5C3-C6F48589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4</Words>
  <Characters>3615</Characters>
  <Application>Microsoft Office Word</Application>
  <DocSecurity>0</DocSecurity>
  <Lines>30</Lines>
  <Paragraphs>8</Paragraphs>
  <ScaleCrop>false</ScaleCrop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Ritter</dc:creator>
  <cp:keywords/>
  <dc:description/>
  <cp:lastModifiedBy>Mattis Ritter</cp:lastModifiedBy>
  <cp:revision>230</cp:revision>
  <dcterms:created xsi:type="dcterms:W3CDTF">2023-06-03T13:13:00Z</dcterms:created>
  <dcterms:modified xsi:type="dcterms:W3CDTF">2023-06-14T15:00:00Z</dcterms:modified>
</cp:coreProperties>
</file>